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6B4DD" w14:textId="77777777" w:rsidR="00132EFC" w:rsidRDefault="00132EFC" w:rsidP="00132EFC">
      <w:pPr>
        <w:spacing w:line="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1556C2A" w14:textId="77777777" w:rsidR="00582183" w:rsidRDefault="00C325FB" w:rsidP="00865B0C">
      <w:pPr>
        <w:spacing w:line="0" w:lineRule="atLeast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YCUアカウント管理システムの代理権限設定</w:t>
      </w:r>
      <w:r w:rsidR="00582183" w:rsidRPr="00AE2AE9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6523449F" w14:textId="77777777" w:rsidR="00582183" w:rsidRDefault="00582183" w:rsidP="00865B0C">
      <w:pPr>
        <w:pStyle w:val="PlainText"/>
        <w:spacing w:line="0" w:lineRule="atLeast"/>
        <w:jc w:val="left"/>
        <w:rPr>
          <w:rFonts w:ascii="ＭＳ ゴシック" w:eastAsia="ＭＳ ゴシック" w:hAnsi="ＭＳ ゴシック" w:hint="eastAsia"/>
          <w:sz w:val="20"/>
        </w:rPr>
      </w:pPr>
    </w:p>
    <w:p w14:paraId="150C7EE7" w14:textId="77777777" w:rsidR="00132EFC" w:rsidRPr="00132EFC" w:rsidRDefault="00132EFC" w:rsidP="00865B0C">
      <w:pPr>
        <w:pStyle w:val="PlainText"/>
        <w:spacing w:line="0" w:lineRule="atLeast"/>
        <w:jc w:val="left"/>
        <w:rPr>
          <w:rFonts w:ascii="ＭＳ ゴシック" w:eastAsia="ＭＳ ゴシック" w:hAnsi="ＭＳ ゴシック" w:hint="eastAsia"/>
          <w:sz w:val="20"/>
        </w:rPr>
      </w:pPr>
    </w:p>
    <w:p w14:paraId="1B6D100E" w14:textId="77777777" w:rsidR="00D330CB" w:rsidRDefault="00582183" w:rsidP="00865B0C">
      <w:pPr>
        <w:spacing w:line="0" w:lineRule="atLeast"/>
        <w:rPr>
          <w:rFonts w:ascii="ＭＳ 明朝" w:eastAsia="ＭＳ 明朝" w:hAnsi="ＭＳ 明朝"/>
          <w:sz w:val="20"/>
        </w:rPr>
      </w:pPr>
      <w:r w:rsidRPr="00AE2AE9">
        <w:rPr>
          <w:rFonts w:ascii="ＭＳ 明朝" w:eastAsia="ＭＳ 明朝" w:hAnsi="ＭＳ 明朝" w:hint="eastAsia"/>
          <w:sz w:val="20"/>
        </w:rPr>
        <w:t>横浜市立大学</w:t>
      </w:r>
      <w:r w:rsidR="001578F5">
        <w:rPr>
          <w:rFonts w:ascii="ＭＳ 明朝" w:eastAsia="ＭＳ 明朝" w:hAnsi="ＭＳ 明朝" w:hint="eastAsia"/>
          <w:sz w:val="20"/>
        </w:rPr>
        <w:t xml:space="preserve"> </w:t>
      </w:r>
      <w:r w:rsidR="001371CA" w:rsidRPr="001371CA">
        <w:rPr>
          <w:rFonts w:ascii="ＭＳ 明朝" w:eastAsia="ＭＳ 明朝" w:hAnsi="ＭＳ 明朝" w:hint="eastAsia"/>
          <w:sz w:val="20"/>
        </w:rPr>
        <w:t>企画総務部</w:t>
      </w:r>
      <w:r w:rsidR="001578F5">
        <w:rPr>
          <w:rFonts w:ascii="ＭＳ 明朝" w:eastAsia="ＭＳ 明朝" w:hAnsi="ＭＳ 明朝" w:hint="eastAsia"/>
          <w:sz w:val="20"/>
        </w:rPr>
        <w:t xml:space="preserve"> </w:t>
      </w:r>
      <w:r w:rsidR="001371CA" w:rsidRPr="001371CA">
        <w:rPr>
          <w:rFonts w:ascii="ＭＳ 明朝" w:eastAsia="ＭＳ 明朝" w:hAnsi="ＭＳ 明朝" w:hint="eastAsia"/>
          <w:sz w:val="20"/>
        </w:rPr>
        <w:t>ICT推進課</w:t>
      </w:r>
      <w:r w:rsidR="001578F5">
        <w:rPr>
          <w:rFonts w:ascii="ＭＳ 明朝" w:eastAsia="ＭＳ 明朝" w:hAnsi="ＭＳ 明朝" w:hint="eastAsia"/>
          <w:sz w:val="20"/>
        </w:rPr>
        <w:t xml:space="preserve"> </w:t>
      </w:r>
      <w:r w:rsidR="001371CA" w:rsidRPr="001371CA">
        <w:rPr>
          <w:rFonts w:ascii="ＭＳ 明朝" w:eastAsia="ＭＳ 明朝" w:hAnsi="ＭＳ 明朝" w:hint="eastAsia"/>
          <w:sz w:val="20"/>
        </w:rPr>
        <w:t>ICT推進担当</w:t>
      </w:r>
    </w:p>
    <w:p w14:paraId="420D9C0A" w14:textId="77777777" w:rsidR="00132EFC" w:rsidRDefault="00132EFC" w:rsidP="00865B0C">
      <w:pPr>
        <w:spacing w:line="0" w:lineRule="atLeast"/>
        <w:rPr>
          <w:rFonts w:ascii="ＭＳ 明朝" w:eastAsia="ＭＳ 明朝" w:hAnsi="ＭＳ 明朝" w:hint="eastAsia"/>
          <w:sz w:val="20"/>
        </w:rPr>
      </w:pPr>
    </w:p>
    <w:p w14:paraId="1F27F2E4" w14:textId="77777777" w:rsidR="00582183" w:rsidRDefault="00582183" w:rsidP="00865B0C">
      <w:pPr>
        <w:spacing w:line="0" w:lineRule="atLeast"/>
        <w:jc w:val="right"/>
        <w:rPr>
          <w:rFonts w:ascii="ＭＳ 明朝" w:eastAsia="ＭＳ 明朝" w:hAnsi="ＭＳ 明朝" w:hint="eastAsia"/>
          <w:sz w:val="20"/>
        </w:rPr>
      </w:pPr>
      <w:r w:rsidRPr="00AE2AE9">
        <w:rPr>
          <w:rFonts w:ascii="ＭＳ 明朝" w:eastAsia="ＭＳ 明朝" w:hAnsi="ＭＳ 明朝" w:hint="eastAsia"/>
          <w:sz w:val="20"/>
        </w:rPr>
        <w:t>申請日　　　　年　　　月　　　日</w:t>
      </w:r>
    </w:p>
    <w:p w14:paraId="5A9DE4B3" w14:textId="77777777" w:rsidR="00132EFC" w:rsidRDefault="00132EFC" w:rsidP="00865B0C">
      <w:pPr>
        <w:pStyle w:val="PlainText"/>
        <w:spacing w:line="0" w:lineRule="atLeast"/>
        <w:rPr>
          <w:rFonts w:ascii="ＭＳ ゴシック" w:eastAsia="ＭＳ ゴシック" w:hAnsi="ＭＳ ゴシック"/>
          <w:sz w:val="20"/>
        </w:rPr>
      </w:pPr>
    </w:p>
    <w:p w14:paraId="765B98FE" w14:textId="77777777" w:rsidR="0080575E" w:rsidRPr="00D34390" w:rsidRDefault="00C325FB" w:rsidP="00865B0C">
      <w:pPr>
        <w:pStyle w:val="PlainText"/>
        <w:spacing w:line="0" w:lineRule="atLeast"/>
        <w:rPr>
          <w:rFonts w:eastAsia="ＭＳ 明朝" w:hAnsi="ＭＳ 明朝" w:hint="eastAsia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被代理人（</w:t>
      </w:r>
      <w:r w:rsidR="0080575E" w:rsidRPr="00AE2AE9">
        <w:rPr>
          <w:rFonts w:ascii="ＭＳ ゴシック" w:eastAsia="ＭＳ ゴシック" w:hAnsi="ＭＳ ゴシック" w:hint="eastAsia"/>
          <w:sz w:val="20"/>
        </w:rPr>
        <w:t>申請</w:t>
      </w:r>
      <w:r w:rsidR="0080575E">
        <w:rPr>
          <w:rFonts w:ascii="ＭＳ ゴシック" w:eastAsia="ＭＳ ゴシック" w:hAnsi="ＭＳ ゴシック" w:hint="eastAsia"/>
          <w:sz w:val="20"/>
        </w:rPr>
        <w:t>者</w:t>
      </w:r>
      <w:r>
        <w:rPr>
          <w:rFonts w:ascii="ＭＳ ゴシック" w:eastAsia="ＭＳ ゴシック" w:hAnsi="ＭＳ ゴシック" w:hint="eastAsia"/>
          <w:sz w:val="20"/>
        </w:rPr>
        <w:t>）情報の</w:t>
      </w:r>
      <w:r w:rsidR="0080575E" w:rsidRPr="00AE2AE9">
        <w:rPr>
          <w:rFonts w:ascii="ＭＳ ゴシック" w:eastAsia="ＭＳ ゴシック" w:hAnsi="ＭＳ ゴシック" w:hint="eastAsia"/>
          <w:sz w:val="20"/>
        </w:rPr>
        <w:t>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3780"/>
        <w:gridCol w:w="1155"/>
        <w:gridCol w:w="3465"/>
      </w:tblGrid>
      <w:tr w:rsidR="0080575E" w:rsidRPr="00AE2AE9" w14:paraId="425927F5" w14:textId="77777777" w:rsidTr="00BD18A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92CAE" w14:textId="77777777" w:rsidR="0080575E" w:rsidRPr="00AE2AE9" w:rsidRDefault="0080575E" w:rsidP="00865B0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>フリガナ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3D1FA" w14:textId="77777777" w:rsidR="0080575E" w:rsidRPr="00AE2AE9" w:rsidRDefault="0080575E" w:rsidP="00865B0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B113A" w14:textId="77777777" w:rsidR="0080575E" w:rsidRPr="00AE2AE9" w:rsidRDefault="0080575E" w:rsidP="00865B0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>電話番号</w:t>
            </w:r>
          </w:p>
        </w:tc>
        <w:tc>
          <w:tcPr>
            <w:tcW w:w="34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0BAC2" w14:textId="77777777" w:rsidR="0080575E" w:rsidRPr="00AE2AE9" w:rsidRDefault="0080575E" w:rsidP="00865B0C">
            <w:pPr>
              <w:spacing w:line="0" w:lineRule="atLeast"/>
              <w:rPr>
                <w:rFonts w:ascii="ＭＳ 明朝" w:eastAsia="ＭＳ 明朝" w:hAnsi="ＭＳ 明朝" w:hint="eastAsia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 xml:space="preserve">外線：　　　　　　　　</w:t>
            </w:r>
          </w:p>
          <w:p w14:paraId="28398968" w14:textId="77777777" w:rsidR="0080575E" w:rsidRPr="00AE2AE9" w:rsidRDefault="0080575E" w:rsidP="00865B0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 xml:space="preserve">内線：　　　　　　　　</w:t>
            </w:r>
          </w:p>
        </w:tc>
      </w:tr>
      <w:tr w:rsidR="0080575E" w:rsidRPr="00AE2AE9" w14:paraId="2426452B" w14:textId="77777777" w:rsidTr="001A111E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EBF49" w14:textId="77777777" w:rsidR="0080575E" w:rsidRPr="00AE2AE9" w:rsidRDefault="0080575E" w:rsidP="00865B0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>氏名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D5931" w14:textId="77777777" w:rsidR="0080575E" w:rsidRPr="00AE2AE9" w:rsidRDefault="0080575E" w:rsidP="00865B0C">
            <w:pPr>
              <w:spacing w:line="0" w:lineRule="atLeast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11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3886F" w14:textId="77777777" w:rsidR="0080575E" w:rsidRPr="00AE2AE9" w:rsidRDefault="0080575E" w:rsidP="00865B0C">
            <w:pPr>
              <w:spacing w:line="0" w:lineRule="atLeast"/>
              <w:jc w:val="righ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34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61026" w14:textId="77777777" w:rsidR="0080575E" w:rsidRPr="00AE2AE9" w:rsidRDefault="0080575E" w:rsidP="00865B0C">
            <w:pPr>
              <w:spacing w:line="0" w:lineRule="atLeast"/>
              <w:jc w:val="right"/>
              <w:rPr>
                <w:rFonts w:ascii="ＭＳ 明朝" w:eastAsia="ＭＳ 明朝" w:hAnsi="ＭＳ 明朝" w:hint="eastAsia"/>
                <w:sz w:val="20"/>
              </w:rPr>
            </w:pPr>
          </w:p>
        </w:tc>
      </w:tr>
      <w:tr w:rsidR="0080575E" w:rsidRPr="00AE2AE9" w14:paraId="6A16F111" w14:textId="77777777" w:rsidTr="001A11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84169" w14:textId="77777777" w:rsidR="0080575E" w:rsidRPr="00AE2AE9" w:rsidRDefault="0080575E" w:rsidP="00865B0C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所属</w:t>
            </w:r>
          </w:p>
        </w:tc>
        <w:tc>
          <w:tcPr>
            <w:tcW w:w="8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23B39" w14:textId="77777777" w:rsidR="0080575E" w:rsidRPr="00AE2AE9" w:rsidRDefault="00FF292B" w:rsidP="00D330CB">
            <w:pPr>
              <w:spacing w:line="0" w:lineRule="atLeast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金沢八景・</w:t>
            </w:r>
            <w:r w:rsidR="00736C98">
              <w:rPr>
                <w:rFonts w:ascii="ＭＳ 明朝" w:eastAsia="ＭＳ 明朝" w:hAnsi="ＭＳ 明朝" w:hint="eastAsia"/>
                <w:sz w:val="20"/>
              </w:rPr>
              <w:t>福浦・</w:t>
            </w:r>
            <w:r>
              <w:rPr>
                <w:rFonts w:ascii="ＭＳ 明朝" w:eastAsia="ＭＳ 明朝" w:hAnsi="ＭＳ 明朝" w:hint="eastAsia"/>
                <w:sz w:val="20"/>
              </w:rPr>
              <w:t>舞岡</w:t>
            </w:r>
            <w:r w:rsidR="00C325FB">
              <w:rPr>
                <w:rFonts w:ascii="ＭＳ 明朝" w:eastAsia="ＭＳ 明朝" w:hAnsi="ＭＳ 明朝" w:hint="eastAsia"/>
                <w:sz w:val="20"/>
              </w:rPr>
              <w:t>・鶴見</w:t>
            </w:r>
            <w:r>
              <w:rPr>
                <w:rFonts w:ascii="ＭＳ 明朝" w:eastAsia="ＭＳ 明朝" w:hAnsi="ＭＳ 明朝" w:hint="eastAsia"/>
                <w:sz w:val="20"/>
              </w:rPr>
              <w:t>）キャンパス・附属病院</w:t>
            </w:r>
            <w:r w:rsidR="00CA7F2D" w:rsidRPr="00792E1B">
              <w:rPr>
                <w:rFonts w:ascii="ＭＳ 明朝" w:eastAsia="ＭＳ 明朝" w:hAnsi="ＭＳ 明朝" w:hint="eastAsia"/>
                <w:sz w:val="20"/>
              </w:rPr>
              <w:t>・センター病院</w:t>
            </w:r>
          </w:p>
        </w:tc>
      </w:tr>
      <w:tr w:rsidR="0080575E" w:rsidRPr="00AE2AE9" w14:paraId="3DBC2D3A" w14:textId="77777777" w:rsidTr="001A11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B0095" w14:textId="77777777" w:rsidR="0080575E" w:rsidRPr="00AE2AE9" w:rsidRDefault="0080575E" w:rsidP="00865B0C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20"/>
                <w:lang w:eastAsia="x-none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部署</w:t>
            </w:r>
            <w:r w:rsidR="00C325FB">
              <w:rPr>
                <w:rFonts w:ascii="ＭＳ 明朝" w:eastAsia="ＭＳ 明朝" w:hAnsi="ＭＳ 明朝" w:hint="eastAsia"/>
                <w:sz w:val="20"/>
              </w:rPr>
              <w:t>・学部名等</w:t>
            </w:r>
          </w:p>
        </w:tc>
        <w:tc>
          <w:tcPr>
            <w:tcW w:w="8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1FAB8" w14:textId="77777777" w:rsidR="0080575E" w:rsidRPr="00AE2AE9" w:rsidRDefault="0080575E" w:rsidP="00865B0C">
            <w:pPr>
              <w:spacing w:line="0" w:lineRule="atLeast"/>
              <w:rPr>
                <w:rFonts w:ascii="ＭＳ 明朝" w:eastAsia="ＭＳ 明朝" w:hAnsi="ＭＳ 明朝" w:hint="eastAsia"/>
                <w:sz w:val="20"/>
              </w:rPr>
            </w:pPr>
          </w:p>
        </w:tc>
      </w:tr>
      <w:tr w:rsidR="00736C98" w:rsidRPr="00AE2AE9" w14:paraId="67899BF7" w14:textId="77777777" w:rsidTr="001A111E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FCF60" w14:textId="77777777" w:rsidR="00736C98" w:rsidRPr="00AE2AE9" w:rsidRDefault="00736C98" w:rsidP="00865B0C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ユーザID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396C1" w14:textId="77777777" w:rsidR="00736C98" w:rsidRPr="00AE2AE9" w:rsidRDefault="00736C98" w:rsidP="00865B0C">
            <w:pPr>
              <w:spacing w:line="0" w:lineRule="atLeast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B2DC5" w14:textId="77777777" w:rsidR="00736C98" w:rsidRPr="00AE2AE9" w:rsidRDefault="00736C98" w:rsidP="00865B0C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職員番号</w:t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7DF98" w14:textId="77777777" w:rsidR="00736C98" w:rsidRPr="00AE2AE9" w:rsidRDefault="00736C98" w:rsidP="00865B0C">
            <w:pPr>
              <w:spacing w:line="0" w:lineRule="atLeast"/>
              <w:rPr>
                <w:rFonts w:ascii="ＭＳ 明朝" w:eastAsia="ＭＳ 明朝" w:hAnsi="ＭＳ 明朝" w:hint="eastAsia"/>
                <w:sz w:val="20"/>
              </w:rPr>
            </w:pPr>
          </w:p>
        </w:tc>
      </w:tr>
    </w:tbl>
    <w:p w14:paraId="25313317" w14:textId="77777777" w:rsidR="0080575E" w:rsidRDefault="0080575E" w:rsidP="00865B0C">
      <w:pPr>
        <w:spacing w:line="0" w:lineRule="atLeast"/>
        <w:rPr>
          <w:sz w:val="20"/>
        </w:rPr>
      </w:pPr>
    </w:p>
    <w:p w14:paraId="6B81C375" w14:textId="77777777" w:rsidR="00132EFC" w:rsidRDefault="00132EFC" w:rsidP="00865B0C">
      <w:pPr>
        <w:spacing w:line="0" w:lineRule="atLeast"/>
        <w:rPr>
          <w:sz w:val="20"/>
        </w:rPr>
      </w:pPr>
    </w:p>
    <w:p w14:paraId="6C3451FE" w14:textId="77777777" w:rsidR="00132EFC" w:rsidRPr="00132EFC" w:rsidRDefault="00132EFC" w:rsidP="00865B0C">
      <w:pPr>
        <w:spacing w:line="0" w:lineRule="atLeast"/>
        <w:rPr>
          <w:rFonts w:hint="eastAsia"/>
          <w:sz w:val="20"/>
        </w:rPr>
      </w:pPr>
    </w:p>
    <w:p w14:paraId="2E3A6C18" w14:textId="77777777" w:rsidR="00582183" w:rsidRPr="00AE2AE9" w:rsidRDefault="00C325FB" w:rsidP="00865B0C">
      <w:pPr>
        <w:pStyle w:val="PlainText"/>
        <w:spacing w:line="0" w:lineRule="atLeast"/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代理人情報の</w:t>
      </w:r>
      <w:r w:rsidR="00582183" w:rsidRPr="00AE2AE9">
        <w:rPr>
          <w:rFonts w:ascii="ＭＳ ゴシック" w:eastAsia="ＭＳ ゴシック" w:hAnsi="ＭＳ ゴシック" w:hint="eastAsia"/>
          <w:sz w:val="20"/>
        </w:rPr>
        <w:t>記入欄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3780"/>
        <w:gridCol w:w="1155"/>
        <w:gridCol w:w="3465"/>
      </w:tblGrid>
      <w:tr w:rsidR="00582183" w:rsidRPr="00AE2AE9" w14:paraId="0404B9D6" w14:textId="77777777" w:rsidTr="001A111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603" w:type="dxa"/>
            <w:vAlign w:val="center"/>
          </w:tcPr>
          <w:p w14:paraId="1251A113" w14:textId="77777777" w:rsidR="00582183" w:rsidRPr="00AE2AE9" w:rsidRDefault="00582183" w:rsidP="00865B0C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申請の種別</w:t>
            </w:r>
          </w:p>
        </w:tc>
        <w:tc>
          <w:tcPr>
            <w:tcW w:w="8400" w:type="dxa"/>
            <w:gridSpan w:val="3"/>
            <w:vAlign w:val="center"/>
          </w:tcPr>
          <w:p w14:paraId="609D0CE6" w14:textId="77777777" w:rsidR="00582183" w:rsidRPr="00AE2AE9" w:rsidRDefault="00160078" w:rsidP="00865B0C">
            <w:pPr>
              <w:spacing w:line="0" w:lineRule="atLeast"/>
              <w:rPr>
                <w:rFonts w:ascii="ＭＳ 明朝" w:eastAsia="ＭＳ 明朝" w:hAnsi="ＭＳ 明朝" w:hint="eastAsia"/>
                <w:sz w:val="20"/>
              </w:rPr>
            </w:pPr>
            <w:r w:rsidRPr="009606CC">
              <w:rPr>
                <w:rFonts w:ascii="ＭＳ 明朝" w:eastAsia="ＭＳ 明朝" w:hAnsi="ＭＳ 明朝" w:hint="eastAsia"/>
                <w:sz w:val="20"/>
                <w:highlight w:val="yellow"/>
              </w:rPr>
              <w:t>□</w:t>
            </w:r>
            <w:r w:rsidR="00582183" w:rsidRPr="009606CC">
              <w:rPr>
                <w:rFonts w:ascii="ＭＳ 明朝" w:eastAsia="ＭＳ 明朝" w:hAnsi="ＭＳ 明朝" w:hint="eastAsia"/>
                <w:sz w:val="20"/>
                <w:highlight w:val="yellow"/>
              </w:rPr>
              <w:t>新規</w:t>
            </w:r>
            <w:r w:rsidR="00582183" w:rsidRPr="00AE2AE9">
              <w:rPr>
                <w:rFonts w:ascii="ＭＳ 明朝" w:eastAsia="ＭＳ 明朝" w:hAnsi="ＭＳ 明朝" w:hint="eastAsia"/>
                <w:sz w:val="20"/>
              </w:rPr>
              <w:t xml:space="preserve">　・　</w:t>
            </w:r>
            <w:r w:rsidR="00D34390" w:rsidRPr="009606CC">
              <w:rPr>
                <w:rFonts w:ascii="ＭＳ 明朝" w:eastAsia="ＭＳ 明朝" w:hAnsi="ＭＳ 明朝" w:hint="eastAsia"/>
                <w:sz w:val="20"/>
                <w:highlight w:val="cyan"/>
              </w:rPr>
              <w:t>□変更</w:t>
            </w:r>
            <w:r w:rsidR="00D34390" w:rsidRPr="00AE2AE9">
              <w:rPr>
                <w:rFonts w:ascii="ＭＳ 明朝" w:eastAsia="ＭＳ 明朝" w:hAnsi="ＭＳ 明朝" w:hint="eastAsia"/>
                <w:sz w:val="20"/>
              </w:rPr>
              <w:t xml:space="preserve">　・</w:t>
            </w:r>
            <w:r w:rsidR="009606CC" w:rsidRPr="00AE2AE9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9606CC">
              <w:rPr>
                <w:rFonts w:ascii="ＭＳ 明朝" w:eastAsia="ＭＳ 明朝" w:hAnsi="ＭＳ 明朝" w:hint="eastAsia"/>
                <w:sz w:val="20"/>
                <w:highlight w:val="cyan"/>
              </w:rPr>
              <w:t>□</w:t>
            </w:r>
            <w:r w:rsidR="00A41307">
              <w:rPr>
                <w:rFonts w:ascii="ＭＳ 明朝" w:eastAsia="ＭＳ 明朝" w:hAnsi="ＭＳ 明朝" w:hint="eastAsia"/>
                <w:sz w:val="20"/>
                <w:highlight w:val="cyan"/>
              </w:rPr>
              <w:t>削除</w:t>
            </w:r>
            <w:r w:rsidR="00582183" w:rsidRPr="00AE2AE9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3B495B" w:rsidRPr="00AE2AE9" w14:paraId="3E17A0C0" w14:textId="77777777" w:rsidTr="001A111E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1603" w:type="dxa"/>
            <w:vAlign w:val="center"/>
          </w:tcPr>
          <w:p w14:paraId="4459F7E5" w14:textId="77777777" w:rsidR="003B495B" w:rsidRPr="00AE2AE9" w:rsidRDefault="003B495B" w:rsidP="00865B0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>フリガナ</w:t>
            </w:r>
          </w:p>
        </w:tc>
        <w:tc>
          <w:tcPr>
            <w:tcW w:w="3780" w:type="dxa"/>
            <w:vAlign w:val="center"/>
          </w:tcPr>
          <w:p w14:paraId="4A87EC06" w14:textId="77777777" w:rsidR="003B495B" w:rsidRPr="00AE2AE9" w:rsidRDefault="003B495B" w:rsidP="00865B0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　</w:t>
            </w:r>
          </w:p>
        </w:tc>
        <w:tc>
          <w:tcPr>
            <w:tcW w:w="1155" w:type="dxa"/>
            <w:vMerge w:val="restart"/>
            <w:vAlign w:val="center"/>
          </w:tcPr>
          <w:p w14:paraId="5B76883B" w14:textId="77777777" w:rsidR="003B495B" w:rsidRPr="00AE2AE9" w:rsidRDefault="003B495B" w:rsidP="00865B0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</w:tc>
        <w:tc>
          <w:tcPr>
            <w:tcW w:w="3465" w:type="dxa"/>
            <w:vMerge w:val="restart"/>
            <w:vAlign w:val="center"/>
          </w:tcPr>
          <w:p w14:paraId="6D552868" w14:textId="77777777" w:rsidR="003B495B" w:rsidRPr="00AE2AE9" w:rsidRDefault="003B495B" w:rsidP="00865B0C">
            <w:pPr>
              <w:spacing w:line="0" w:lineRule="atLeast"/>
              <w:rPr>
                <w:rFonts w:ascii="ＭＳ 明朝" w:eastAsia="ＭＳ 明朝" w:hAnsi="ＭＳ 明朝" w:hint="eastAsia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 xml:space="preserve">外線：　　　　　</w:t>
            </w:r>
          </w:p>
          <w:p w14:paraId="76FC09FA" w14:textId="77777777" w:rsidR="003B495B" w:rsidRPr="00AE2AE9" w:rsidRDefault="003B495B" w:rsidP="00865B0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 xml:space="preserve">内線：　　　　　</w:t>
            </w:r>
          </w:p>
        </w:tc>
      </w:tr>
      <w:tr w:rsidR="003B495B" w:rsidRPr="00AE2AE9" w14:paraId="2EB723FC" w14:textId="77777777" w:rsidTr="00BD18A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603" w:type="dxa"/>
            <w:vAlign w:val="center"/>
          </w:tcPr>
          <w:p w14:paraId="2B7EB301" w14:textId="77777777" w:rsidR="003B495B" w:rsidRPr="00AE2AE9" w:rsidRDefault="00C325FB" w:rsidP="00865B0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代理人</w:t>
            </w:r>
            <w:r w:rsidR="003B495B"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>氏名</w:t>
            </w:r>
          </w:p>
        </w:tc>
        <w:tc>
          <w:tcPr>
            <w:tcW w:w="3780" w:type="dxa"/>
            <w:vAlign w:val="center"/>
          </w:tcPr>
          <w:p w14:paraId="36A5EB41" w14:textId="77777777" w:rsidR="003B495B" w:rsidRPr="00AE2AE9" w:rsidRDefault="003B495B" w:rsidP="00865B0C">
            <w:pPr>
              <w:spacing w:line="0" w:lineRule="atLeast"/>
              <w:rPr>
                <w:rFonts w:ascii="ＭＳ 明朝" w:eastAsia="ＭＳ 明朝" w:hAnsi="ＭＳ 明朝" w:hint="eastAsia"/>
                <w:sz w:val="20"/>
                <w:lang w:eastAsia="x-none"/>
              </w:rPr>
            </w:pPr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　</w:t>
            </w:r>
          </w:p>
        </w:tc>
        <w:tc>
          <w:tcPr>
            <w:tcW w:w="1155" w:type="dxa"/>
            <w:vMerge/>
            <w:vAlign w:val="center"/>
          </w:tcPr>
          <w:p w14:paraId="163EF7CE" w14:textId="77777777" w:rsidR="003B495B" w:rsidRPr="00AE2AE9" w:rsidRDefault="003B495B" w:rsidP="00865B0C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20"/>
                <w:lang w:eastAsia="x-none"/>
              </w:rPr>
            </w:pPr>
          </w:p>
        </w:tc>
        <w:tc>
          <w:tcPr>
            <w:tcW w:w="3465" w:type="dxa"/>
            <w:vMerge/>
            <w:vAlign w:val="center"/>
          </w:tcPr>
          <w:p w14:paraId="08B54F7D" w14:textId="77777777" w:rsidR="003B495B" w:rsidRPr="00AE2AE9" w:rsidRDefault="003B495B" w:rsidP="00865B0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</w:p>
        </w:tc>
      </w:tr>
      <w:tr w:rsidR="008B7D5C" w:rsidRPr="00AE2AE9" w14:paraId="40AC02B6" w14:textId="77777777" w:rsidTr="001A111E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603" w:type="dxa"/>
            <w:vAlign w:val="center"/>
          </w:tcPr>
          <w:p w14:paraId="42EC4F84" w14:textId="77777777" w:rsidR="008B7D5C" w:rsidRPr="00AE2AE9" w:rsidRDefault="008B7D5C" w:rsidP="00865B0C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所属</w:t>
            </w:r>
          </w:p>
        </w:tc>
        <w:tc>
          <w:tcPr>
            <w:tcW w:w="8400" w:type="dxa"/>
            <w:gridSpan w:val="3"/>
            <w:vAlign w:val="center"/>
          </w:tcPr>
          <w:p w14:paraId="7EB3540A" w14:textId="77777777" w:rsidR="008B7D5C" w:rsidRPr="00792E1B" w:rsidRDefault="00736C98" w:rsidP="00D330CB">
            <w:pPr>
              <w:spacing w:line="0" w:lineRule="atLeast"/>
              <w:rPr>
                <w:rFonts w:ascii="ＭＳ 明朝" w:eastAsia="ＭＳ 明朝" w:hAnsi="ＭＳ 明朝" w:hint="eastAsia"/>
                <w:sz w:val="20"/>
              </w:rPr>
            </w:pPr>
            <w:r w:rsidRPr="00792E1B">
              <w:rPr>
                <w:rFonts w:ascii="ＭＳ 明朝" w:eastAsia="ＭＳ 明朝" w:hAnsi="ＭＳ 明朝" w:hint="eastAsia"/>
                <w:sz w:val="20"/>
              </w:rPr>
              <w:t>（金沢八景・福浦・舞岡</w:t>
            </w:r>
            <w:r w:rsidR="00C325FB">
              <w:rPr>
                <w:rFonts w:ascii="ＭＳ 明朝" w:eastAsia="ＭＳ 明朝" w:hAnsi="ＭＳ 明朝" w:hint="eastAsia"/>
                <w:sz w:val="20"/>
              </w:rPr>
              <w:t>・鶴見</w:t>
            </w:r>
            <w:r w:rsidRPr="00792E1B">
              <w:rPr>
                <w:rFonts w:ascii="ＭＳ 明朝" w:eastAsia="ＭＳ 明朝" w:hAnsi="ＭＳ 明朝" w:hint="eastAsia"/>
                <w:sz w:val="20"/>
              </w:rPr>
              <w:t>）キャンパス・附属病院</w:t>
            </w:r>
            <w:r w:rsidR="00CA7F2D" w:rsidRPr="00792E1B">
              <w:rPr>
                <w:rFonts w:ascii="ＭＳ 明朝" w:eastAsia="ＭＳ 明朝" w:hAnsi="ＭＳ 明朝" w:hint="eastAsia"/>
                <w:sz w:val="20"/>
              </w:rPr>
              <w:t>・センター病院</w:t>
            </w:r>
          </w:p>
        </w:tc>
      </w:tr>
      <w:tr w:rsidR="008B7D5C" w:rsidRPr="00AE2AE9" w14:paraId="7C71CBBC" w14:textId="77777777" w:rsidTr="001A111E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603" w:type="dxa"/>
            <w:vAlign w:val="center"/>
          </w:tcPr>
          <w:p w14:paraId="21F0DC5B" w14:textId="77777777" w:rsidR="008B7D5C" w:rsidRPr="00AE2AE9" w:rsidRDefault="00C325FB" w:rsidP="00865B0C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20"/>
                <w:lang w:eastAsia="x-none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部署</w:t>
            </w:r>
            <w:r>
              <w:rPr>
                <w:rFonts w:ascii="ＭＳ 明朝" w:eastAsia="ＭＳ 明朝" w:hAnsi="ＭＳ 明朝" w:hint="eastAsia"/>
                <w:sz w:val="20"/>
              </w:rPr>
              <w:t>・学部名等</w:t>
            </w:r>
          </w:p>
        </w:tc>
        <w:tc>
          <w:tcPr>
            <w:tcW w:w="8400" w:type="dxa"/>
            <w:gridSpan w:val="3"/>
            <w:vAlign w:val="center"/>
          </w:tcPr>
          <w:p w14:paraId="3042598A" w14:textId="77777777" w:rsidR="008B7D5C" w:rsidRPr="00792E1B" w:rsidRDefault="008B7D5C" w:rsidP="00D0333B">
            <w:pPr>
              <w:spacing w:line="0" w:lineRule="atLeast"/>
              <w:rPr>
                <w:rFonts w:ascii="ＭＳ 明朝" w:eastAsia="ＭＳ 明朝" w:hAnsi="ＭＳ 明朝" w:hint="eastAsia"/>
                <w:color w:val="808080"/>
                <w:sz w:val="12"/>
                <w:szCs w:val="12"/>
              </w:rPr>
            </w:pPr>
          </w:p>
        </w:tc>
      </w:tr>
      <w:tr w:rsidR="00C325FB" w:rsidRPr="00AE2AE9" w14:paraId="0FB405D5" w14:textId="77777777" w:rsidTr="001A111E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603" w:type="dxa"/>
            <w:vAlign w:val="center"/>
          </w:tcPr>
          <w:p w14:paraId="34A1EBE0" w14:textId="77777777" w:rsidR="00C325FB" w:rsidRPr="00AE2AE9" w:rsidRDefault="00C325FB" w:rsidP="00865B0C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代理人ユーザID</w:t>
            </w:r>
          </w:p>
        </w:tc>
        <w:tc>
          <w:tcPr>
            <w:tcW w:w="8400" w:type="dxa"/>
            <w:gridSpan w:val="3"/>
            <w:vAlign w:val="center"/>
          </w:tcPr>
          <w:p w14:paraId="42E2BE86" w14:textId="77777777" w:rsidR="00C325FB" w:rsidRPr="00792E1B" w:rsidRDefault="00C325FB" w:rsidP="00D0333B">
            <w:pPr>
              <w:spacing w:line="0" w:lineRule="atLeast"/>
              <w:rPr>
                <w:rFonts w:ascii="ＭＳ 明朝" w:eastAsia="ＭＳ 明朝" w:hAnsi="ＭＳ 明朝" w:hint="eastAsia"/>
                <w:color w:val="808080"/>
                <w:sz w:val="12"/>
                <w:szCs w:val="12"/>
              </w:rPr>
            </w:pPr>
          </w:p>
        </w:tc>
      </w:tr>
      <w:tr w:rsidR="00736C98" w:rsidRPr="00AE2AE9" w14:paraId="5A335FAC" w14:textId="77777777" w:rsidTr="001A111E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14:paraId="0850661E" w14:textId="77777777" w:rsidR="00736C98" w:rsidRPr="00AE2AE9" w:rsidRDefault="00C325FB" w:rsidP="00865B0C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申請理由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</w:tcBorders>
            <w:vAlign w:val="center"/>
          </w:tcPr>
          <w:p w14:paraId="0F6A470C" w14:textId="77777777" w:rsidR="00736C98" w:rsidRPr="00AE2AE9" w:rsidRDefault="00736C98" w:rsidP="00865B0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</w:p>
          <w:p w14:paraId="7B344909" w14:textId="77777777" w:rsidR="00736C98" w:rsidRDefault="00736C98" w:rsidP="00865B0C">
            <w:pPr>
              <w:spacing w:line="0" w:lineRule="atLeast"/>
              <w:rPr>
                <w:rFonts w:ascii="ＭＳ 明朝" w:hAnsi="ＭＳ 明朝"/>
                <w:sz w:val="20"/>
              </w:rPr>
            </w:pPr>
          </w:p>
          <w:p w14:paraId="1FE2C885" w14:textId="77777777" w:rsidR="00C325FB" w:rsidRPr="00AE2AE9" w:rsidRDefault="00C325FB" w:rsidP="00865B0C">
            <w:pPr>
              <w:spacing w:line="0" w:lineRule="atLeast"/>
              <w:rPr>
                <w:rFonts w:ascii="ＭＳ 明朝" w:hAnsi="ＭＳ 明朝" w:hint="eastAsia"/>
                <w:sz w:val="20"/>
              </w:rPr>
            </w:pPr>
          </w:p>
        </w:tc>
      </w:tr>
    </w:tbl>
    <w:p w14:paraId="7FEA1CA7" w14:textId="77777777" w:rsidR="00E10C09" w:rsidRPr="00132EFC" w:rsidRDefault="00E10C09" w:rsidP="00865B0C">
      <w:pPr>
        <w:spacing w:line="0" w:lineRule="atLeast"/>
        <w:rPr>
          <w:rFonts w:ascii="ＭＳ 明朝" w:eastAsia="ＭＳ 明朝" w:hAnsi="ＭＳ 明朝" w:hint="eastAsia"/>
          <w:sz w:val="20"/>
        </w:rPr>
      </w:pPr>
    </w:p>
    <w:p w14:paraId="535A2455" w14:textId="77777777" w:rsidR="00DE0779" w:rsidRPr="00132EFC" w:rsidRDefault="00DE0779" w:rsidP="00865B0C">
      <w:pPr>
        <w:spacing w:line="0" w:lineRule="atLeast"/>
        <w:rPr>
          <w:rFonts w:ascii="ＭＳ 明朝" w:eastAsia="ＭＳ 明朝" w:hAnsi="ＭＳ 明朝" w:hint="eastAsia"/>
          <w:b/>
          <w:sz w:val="20"/>
        </w:rPr>
      </w:pPr>
    </w:p>
    <w:p w14:paraId="4430BFD9" w14:textId="77777777" w:rsidR="00132EFC" w:rsidRPr="00132EFC" w:rsidRDefault="00C81F46" w:rsidP="00C81F46">
      <w:pPr>
        <w:pStyle w:val="a5"/>
        <w:snapToGrid w:val="0"/>
        <w:spacing w:line="0" w:lineRule="atLeast"/>
        <w:ind w:left="248" w:hangingChars="116" w:hanging="248"/>
        <w:rPr>
          <w:rFonts w:ascii="ＭＳ 明朝" w:hAnsi="ＭＳ 明朝"/>
        </w:rPr>
      </w:pPr>
      <w:r w:rsidRPr="00132EFC">
        <w:rPr>
          <w:rFonts w:ascii="ＭＳ 明朝" w:hAnsi="ＭＳ 明朝" w:hint="eastAsia"/>
        </w:rPr>
        <w:t>申請書の</w:t>
      </w:r>
      <w:r w:rsidR="00C325FB" w:rsidRPr="00132EFC">
        <w:rPr>
          <w:rFonts w:ascii="ＭＳ 明朝" w:hAnsi="ＭＳ 明朝" w:hint="eastAsia"/>
        </w:rPr>
        <w:t>提出</w:t>
      </w:r>
      <w:r w:rsidRPr="00132EFC">
        <w:rPr>
          <w:rFonts w:ascii="ＭＳ 明朝" w:hAnsi="ＭＳ 明朝" w:hint="eastAsia"/>
        </w:rPr>
        <w:t>時は、必ず</w:t>
      </w:r>
      <w:r w:rsidRPr="00132EFC">
        <w:rPr>
          <w:rFonts w:ascii="ＭＳ 明朝" w:hAnsi="ＭＳ 明朝" w:hint="eastAsia"/>
          <w:b/>
          <w:color w:val="FF0000"/>
          <w:u w:val="single"/>
        </w:rPr>
        <w:t>申請者の職員証</w:t>
      </w:r>
      <w:r w:rsidRPr="00132EFC">
        <w:rPr>
          <w:rFonts w:ascii="ＭＳ 明朝" w:hAnsi="ＭＳ 明朝" w:hint="eastAsia"/>
        </w:rPr>
        <w:t>をご提示下さい。</w:t>
      </w:r>
    </w:p>
    <w:p w14:paraId="1D3CC20C" w14:textId="77777777" w:rsidR="00C81F46" w:rsidRPr="00132EFC" w:rsidRDefault="00C325FB" w:rsidP="00132EFC">
      <w:pPr>
        <w:pStyle w:val="a5"/>
        <w:snapToGrid w:val="0"/>
        <w:spacing w:line="0" w:lineRule="atLeast"/>
        <w:ind w:left="248" w:hangingChars="116" w:hanging="248"/>
        <w:rPr>
          <w:rFonts w:ascii="ＭＳ 明朝" w:hAnsi="ＭＳ 明朝" w:hint="eastAsia"/>
        </w:rPr>
      </w:pPr>
      <w:r w:rsidRPr="00132EFC">
        <w:rPr>
          <w:rFonts w:ascii="ＭＳ 明朝" w:hAnsi="ＭＳ 明朝" w:hint="eastAsia"/>
        </w:rPr>
        <w:t>（庁内便で</w:t>
      </w:r>
      <w:r w:rsidR="00132EFC" w:rsidRPr="00132EFC">
        <w:rPr>
          <w:rFonts w:ascii="ＭＳ 明朝" w:hAnsi="ＭＳ 明朝" w:hint="eastAsia"/>
        </w:rPr>
        <w:t>送付する際</w:t>
      </w:r>
      <w:r w:rsidRPr="00132EFC">
        <w:rPr>
          <w:rFonts w:ascii="ＭＳ 明朝" w:hAnsi="ＭＳ 明朝" w:hint="eastAsia"/>
        </w:rPr>
        <w:t>は</w:t>
      </w:r>
      <w:r w:rsidR="00132EFC" w:rsidRPr="00132EFC">
        <w:rPr>
          <w:rFonts w:ascii="ＭＳ 明朝" w:hAnsi="ＭＳ 明朝" w:hint="eastAsia"/>
        </w:rPr>
        <w:t>、申請者の職員証のコピーを同封してください。</w:t>
      </w:r>
      <w:r w:rsidRPr="00132EFC">
        <w:rPr>
          <w:rFonts w:ascii="ＭＳ 明朝" w:hAnsi="ＭＳ 明朝" w:hint="eastAsia"/>
        </w:rPr>
        <w:t>）</w:t>
      </w:r>
    </w:p>
    <w:p w14:paraId="3EED1483" w14:textId="5FDA7765" w:rsidR="00C81F46" w:rsidRPr="00132EFC" w:rsidRDefault="00F15ED9" w:rsidP="00C81F46">
      <w:pPr>
        <w:pStyle w:val="a5"/>
        <w:snapToGrid w:val="0"/>
        <w:spacing w:line="0" w:lineRule="atLeast"/>
        <w:ind w:left="248" w:hangingChars="116" w:hanging="248"/>
        <w:rPr>
          <w:rFonts w:ascii="ＭＳ 明朝" w:hAnsi="ＭＳ 明朝" w:hint="eastAsia"/>
        </w:rPr>
      </w:pPr>
      <w:r w:rsidRPr="00132EF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BCDFC5" wp14:editId="6DF4B54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13410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9906B" id="Line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48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"/>
            </w:pict>
          </mc:Fallback>
        </mc:AlternateContent>
      </w:r>
    </w:p>
    <w:p w14:paraId="2838AA60" w14:textId="39656A50" w:rsidR="00BD18AB" w:rsidRPr="00132EFC" w:rsidRDefault="00F15ED9" w:rsidP="00677F12">
      <w:pPr>
        <w:pStyle w:val="a5"/>
        <w:snapToGrid w:val="0"/>
        <w:spacing w:line="0" w:lineRule="atLeast"/>
        <w:rPr>
          <w:rFonts w:hint="eastAsia"/>
        </w:rPr>
      </w:pPr>
      <w:r w:rsidRPr="00132EF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172D0" wp14:editId="4E3A9B52">
                <wp:simplePos x="0" y="0"/>
                <wp:positionH relativeFrom="column">
                  <wp:posOffset>4238625</wp:posOffset>
                </wp:positionH>
                <wp:positionV relativeFrom="paragraph">
                  <wp:posOffset>568325</wp:posOffset>
                </wp:positionV>
                <wp:extent cx="2105025" cy="752475"/>
                <wp:effectExtent l="0" t="0" r="0" b="0"/>
                <wp:wrapNone/>
                <wp:docPr id="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7524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55C28" w14:textId="77777777" w:rsidR="000A6CB0" w:rsidRPr="000A6CB0" w:rsidRDefault="000A6CB0" w:rsidP="000A6CB0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0A6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管理者記入欄）</w:t>
                            </w:r>
                          </w:p>
                          <w:p w14:paraId="236D53A8" w14:textId="77777777" w:rsidR="000A6CB0" w:rsidRPr="000A6CB0" w:rsidRDefault="00651A60" w:rsidP="000A6C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処理日</w:t>
                            </w:r>
                            <w:r w:rsidR="000A6CB0" w:rsidRPr="000A6C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172D0" id="Rectangle 105" o:spid="_x0000_s1026" style="position:absolute;left:0;text-align:left;margin-left:333.75pt;margin-top:44.75pt;width:165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" fillcolor="#f2f2f2">
                <v:textbox inset="5.85pt,.7pt,5.85pt,.7pt">
                  <w:txbxContent>
                    <w:p w14:paraId="79C55C28" w14:textId="77777777" w:rsidR="000A6CB0" w:rsidRPr="000A6CB0" w:rsidRDefault="000A6CB0" w:rsidP="000A6CB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0A6CB0">
                        <w:rPr>
                          <w:rFonts w:hint="eastAsia"/>
                          <w:sz w:val="18"/>
                          <w:szCs w:val="18"/>
                        </w:rPr>
                        <w:t>（管理者記入欄）</w:t>
                      </w:r>
                    </w:p>
                    <w:p w14:paraId="236D53A8" w14:textId="77777777" w:rsidR="000A6CB0" w:rsidRPr="000A6CB0" w:rsidRDefault="00651A60" w:rsidP="000A6CB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処理日</w:t>
                      </w:r>
                      <w:r w:rsidR="000A6CB0" w:rsidRPr="000A6CB0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20ECF4FA" w14:textId="77777777" w:rsidR="00132EFC" w:rsidRPr="00132EFC" w:rsidRDefault="00132EFC" w:rsidP="00677F12">
      <w:pPr>
        <w:pStyle w:val="a5"/>
        <w:snapToGrid w:val="0"/>
        <w:spacing w:line="0" w:lineRule="atLeast"/>
      </w:pPr>
    </w:p>
    <w:p w14:paraId="3D7ED4F7" w14:textId="77777777" w:rsidR="00132EFC" w:rsidRPr="00132EFC" w:rsidRDefault="00132EFC" w:rsidP="00677F12">
      <w:pPr>
        <w:pStyle w:val="a5"/>
        <w:snapToGrid w:val="0"/>
        <w:spacing w:line="0" w:lineRule="atLeast"/>
        <w:rPr>
          <w:rFonts w:hint="eastAsia"/>
          <w:b/>
          <w:color w:val="0000FF"/>
        </w:rPr>
      </w:pPr>
    </w:p>
    <w:sectPr w:rsidR="00132EFC" w:rsidRPr="00132EFC" w:rsidSect="00132EFC">
      <w:headerReference w:type="default" r:id="rId8"/>
      <w:pgSz w:w="11907" w:h="16840" w:code="9"/>
      <w:pgMar w:top="1134" w:right="1134" w:bottom="1134" w:left="1134" w:header="851" w:footer="851" w:gutter="0"/>
      <w:cols w:space="425"/>
      <w:docGrid w:type="linesAndChars" w:linePitch="347" w:charSpace="2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FFBFF" w14:textId="77777777" w:rsidR="0042647F" w:rsidRDefault="0042647F">
      <w:r>
        <w:separator/>
      </w:r>
    </w:p>
  </w:endnote>
  <w:endnote w:type="continuationSeparator" w:id="0">
    <w:p w14:paraId="419A8914" w14:textId="77777777" w:rsidR="0042647F" w:rsidRDefault="0042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E8521" w14:textId="77777777" w:rsidR="0042647F" w:rsidRDefault="0042647F">
      <w:r>
        <w:separator/>
      </w:r>
    </w:p>
  </w:footnote>
  <w:footnote w:type="continuationSeparator" w:id="0">
    <w:p w14:paraId="1A78E3E9" w14:textId="77777777" w:rsidR="0042647F" w:rsidRDefault="0042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2463" w14:textId="77777777" w:rsidR="000A6CB0" w:rsidRPr="00FA60BC" w:rsidRDefault="000A6CB0">
    <w:pPr>
      <w:pStyle w:val="a3"/>
      <w:jc w:val="right"/>
      <w:rPr>
        <w:rFonts w:ascii="ＭＳ 明朝" w:eastAsia="ＭＳ 明朝" w:hAnsi="ＭＳ 明朝" w:hint="eastAsia"/>
      </w:rPr>
    </w:pPr>
    <w:r w:rsidRPr="00FA60BC">
      <w:rPr>
        <w:rFonts w:ascii="ＭＳ 明朝" w:eastAsia="ＭＳ 明朝" w:hAnsi="ＭＳ 明朝" w:hint="eastAsia"/>
      </w:rPr>
      <w:t>（様式</w:t>
    </w:r>
    <w:r>
      <w:rPr>
        <w:rFonts w:ascii="ＭＳ 明朝" w:eastAsia="ＭＳ 明朝" w:hAnsi="ＭＳ 明朝" w:hint="eastAsia"/>
      </w:rPr>
      <w:t>-</w:t>
    </w:r>
    <w:r w:rsidR="00237F8A">
      <w:rPr>
        <w:rFonts w:ascii="ＭＳ 明朝" w:eastAsia="ＭＳ 明朝" w:hAnsi="ＭＳ 明朝" w:hint="eastAsia"/>
      </w:rPr>
      <w:t>36</w:t>
    </w:r>
    <w:r w:rsidRPr="00FA60BC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0000003"/>
    <w:multiLevelType w:val="singleLevel"/>
    <w:tmpl w:val="00000000"/>
    <w:lvl w:ilvl="0">
      <w:start w:val="1050"/>
      <w:numFmt w:val="bullet"/>
      <w:lvlText w:val="・"/>
      <w:lvlJc w:val="left"/>
      <w:pPr>
        <w:tabs>
          <w:tab w:val="num" w:pos="200"/>
        </w:tabs>
        <w:ind w:left="200" w:hanging="200"/>
      </w:pPr>
      <w:rPr>
        <w:rFonts w:hint="eastAsia"/>
      </w:rPr>
    </w:lvl>
  </w:abstractNum>
  <w:abstractNum w:abstractNumId="4" w15:restartNumberingAfterBreak="0">
    <w:nsid w:val="00000004"/>
    <w:multiLevelType w:val="singleLevel"/>
    <w:tmpl w:val="00000000"/>
    <w:lvl w:ilvl="0">
      <w:start w:val="1050"/>
      <w:numFmt w:val="bullet"/>
      <w:lvlText w:val="□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5" w15:restartNumberingAfterBreak="0">
    <w:nsid w:val="01833F52"/>
    <w:multiLevelType w:val="multilevel"/>
    <w:tmpl w:val="AD0C2DB6"/>
    <w:lvl w:ilvl="0">
      <w:numFmt w:val="bullet"/>
      <w:lvlText w:val="・"/>
      <w:lvlJc w:val="left"/>
      <w:pPr>
        <w:tabs>
          <w:tab w:val="num" w:pos="567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9320F6"/>
    <w:multiLevelType w:val="hybridMultilevel"/>
    <w:tmpl w:val="DFF2F2D2"/>
    <w:lvl w:ilvl="0" w:tplc="376CB60E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39A35CB"/>
    <w:multiLevelType w:val="singleLevel"/>
    <w:tmpl w:val="C58C08B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  <w:b/>
      </w:rPr>
    </w:lvl>
  </w:abstractNum>
  <w:abstractNum w:abstractNumId="8" w15:restartNumberingAfterBreak="0">
    <w:nsid w:val="15C86173"/>
    <w:multiLevelType w:val="hybridMultilevel"/>
    <w:tmpl w:val="8320C90A"/>
    <w:lvl w:ilvl="0" w:tplc="CC1AAACC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156E33"/>
    <w:multiLevelType w:val="multilevel"/>
    <w:tmpl w:val="D960DF3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4D26E4"/>
    <w:multiLevelType w:val="multilevel"/>
    <w:tmpl w:val="D960DF3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0840E2"/>
    <w:multiLevelType w:val="multilevel"/>
    <w:tmpl w:val="8320C90A"/>
    <w:lvl w:ilvl="0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FF0E39"/>
    <w:multiLevelType w:val="hybridMultilevel"/>
    <w:tmpl w:val="A378D2A4"/>
    <w:lvl w:ilvl="0" w:tplc="91C01104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CC3BEE"/>
    <w:multiLevelType w:val="hybridMultilevel"/>
    <w:tmpl w:val="F90CEC58"/>
    <w:lvl w:ilvl="0" w:tplc="A048888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CB67CB"/>
    <w:multiLevelType w:val="hybridMultilevel"/>
    <w:tmpl w:val="4D6480CC"/>
    <w:lvl w:ilvl="0" w:tplc="442EF340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75464B"/>
    <w:multiLevelType w:val="singleLevel"/>
    <w:tmpl w:val="E958734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明朝" w:eastAsia="ＭＳ Ｐ明朝" w:hAnsi="ＭＳ Ｐ明朝" w:hint="eastAsia"/>
      </w:rPr>
    </w:lvl>
  </w:abstractNum>
  <w:abstractNum w:abstractNumId="16" w15:restartNumberingAfterBreak="0">
    <w:nsid w:val="36231A30"/>
    <w:multiLevelType w:val="hybridMultilevel"/>
    <w:tmpl w:val="9BD6CC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B050DB"/>
    <w:multiLevelType w:val="hybridMultilevel"/>
    <w:tmpl w:val="D960DF3E"/>
    <w:lvl w:ilvl="0" w:tplc="C8144B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1D623A"/>
    <w:multiLevelType w:val="singleLevel"/>
    <w:tmpl w:val="32765864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  <w:b/>
      </w:rPr>
    </w:lvl>
  </w:abstractNum>
  <w:abstractNum w:abstractNumId="19" w15:restartNumberingAfterBreak="0">
    <w:nsid w:val="4829142D"/>
    <w:multiLevelType w:val="multilevel"/>
    <w:tmpl w:val="2ED29BF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838F5"/>
    <w:multiLevelType w:val="multilevel"/>
    <w:tmpl w:val="8320C90A"/>
    <w:lvl w:ilvl="0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74D1E"/>
    <w:multiLevelType w:val="multilevel"/>
    <w:tmpl w:val="D3E20F3A"/>
    <w:lvl w:ilvl="0">
      <w:numFmt w:val="bullet"/>
      <w:lvlText w:val="・"/>
      <w:lvlJc w:val="left"/>
      <w:pPr>
        <w:tabs>
          <w:tab w:val="num" w:pos="794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62759B"/>
    <w:multiLevelType w:val="hybridMultilevel"/>
    <w:tmpl w:val="07826812"/>
    <w:lvl w:ilvl="0" w:tplc="91C01104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4A6862"/>
    <w:multiLevelType w:val="hybridMultilevel"/>
    <w:tmpl w:val="AD0C2DB6"/>
    <w:lvl w:ilvl="0" w:tplc="1DD82B9C">
      <w:numFmt w:val="bullet"/>
      <w:lvlText w:val="・"/>
      <w:lvlJc w:val="left"/>
      <w:pPr>
        <w:tabs>
          <w:tab w:val="num" w:pos="567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997F42"/>
    <w:multiLevelType w:val="multilevel"/>
    <w:tmpl w:val="0B5C2AB8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細明朝体" w:eastAsia="細明朝体" w:hAnsi="Century" w:cs="Times New Roman" w:hint="eastAsia"/>
        <w:sz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93514C"/>
    <w:multiLevelType w:val="multilevel"/>
    <w:tmpl w:val="07826812"/>
    <w:lvl w:ilvl="0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396DF0"/>
    <w:multiLevelType w:val="hybridMultilevel"/>
    <w:tmpl w:val="D3E20F3A"/>
    <w:lvl w:ilvl="0" w:tplc="0CD6E2A2">
      <w:numFmt w:val="bullet"/>
      <w:lvlText w:val="・"/>
      <w:lvlJc w:val="left"/>
      <w:pPr>
        <w:tabs>
          <w:tab w:val="num" w:pos="794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F7243E"/>
    <w:multiLevelType w:val="hybridMultilevel"/>
    <w:tmpl w:val="0B5C2AB8"/>
    <w:lvl w:ilvl="0" w:tplc="DA7EACCA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29E883E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細明朝体" w:eastAsia="細明朝体" w:hAnsi="Century" w:cs="Times New Roman" w:hint="eastAsia"/>
        <w:sz w:val="18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751800"/>
    <w:multiLevelType w:val="hybridMultilevel"/>
    <w:tmpl w:val="438600EE"/>
    <w:lvl w:ilvl="0" w:tplc="C3A65E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E269E8"/>
    <w:multiLevelType w:val="hybridMultilevel"/>
    <w:tmpl w:val="48F44208"/>
    <w:lvl w:ilvl="0" w:tplc="BE8A3F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80216F"/>
    <w:multiLevelType w:val="multilevel"/>
    <w:tmpl w:val="9BD6CC6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027B89"/>
    <w:multiLevelType w:val="hybridMultilevel"/>
    <w:tmpl w:val="2ED29BF6"/>
    <w:lvl w:ilvl="0" w:tplc="427E58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・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18"/>
  </w:num>
  <w:num w:numId="9">
    <w:abstractNumId w:val="15"/>
  </w:num>
  <w:num w:numId="10">
    <w:abstractNumId w:val="17"/>
  </w:num>
  <w:num w:numId="11">
    <w:abstractNumId w:val="9"/>
  </w:num>
  <w:num w:numId="12">
    <w:abstractNumId w:val="10"/>
  </w:num>
  <w:num w:numId="13">
    <w:abstractNumId w:val="12"/>
  </w:num>
  <w:num w:numId="14">
    <w:abstractNumId w:val="16"/>
  </w:num>
  <w:num w:numId="15">
    <w:abstractNumId w:val="30"/>
  </w:num>
  <w:num w:numId="16">
    <w:abstractNumId w:val="22"/>
  </w:num>
  <w:num w:numId="17">
    <w:abstractNumId w:val="25"/>
  </w:num>
  <w:num w:numId="18">
    <w:abstractNumId w:val="8"/>
  </w:num>
  <w:num w:numId="19">
    <w:abstractNumId w:val="20"/>
  </w:num>
  <w:num w:numId="20">
    <w:abstractNumId w:val="11"/>
  </w:num>
  <w:num w:numId="21">
    <w:abstractNumId w:val="23"/>
  </w:num>
  <w:num w:numId="22">
    <w:abstractNumId w:val="5"/>
  </w:num>
  <w:num w:numId="23">
    <w:abstractNumId w:val="26"/>
  </w:num>
  <w:num w:numId="24">
    <w:abstractNumId w:val="21"/>
  </w:num>
  <w:num w:numId="25">
    <w:abstractNumId w:val="14"/>
  </w:num>
  <w:num w:numId="2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31"/>
  </w:num>
  <w:num w:numId="30">
    <w:abstractNumId w:val="19"/>
  </w:num>
  <w:num w:numId="31">
    <w:abstractNumId w:val="29"/>
  </w:num>
  <w:num w:numId="32">
    <w:abstractNumId w:val="28"/>
  </w:num>
  <w:num w:numId="33">
    <w:abstractNumId w:val="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2"/>
  <w:drawingGridVerticalSpacing w:val="347"/>
  <w:displayHorizontalDrawingGridEvery w:val="0"/>
  <w:noPunctuationKerning/>
  <w:characterSpacingControl w:val="compressPunctuation"/>
  <w:noLineBreaksAfter w:lang="ja-JP" w:val="$([_{£‘“〈《「『【〔＄（［｛｢￥"/>
  <w:noLineBreaksBefore w:lang="ja-JP" w:val="!%),.:;?]_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18"/>
    <w:rsid w:val="00017B82"/>
    <w:rsid w:val="00033AC2"/>
    <w:rsid w:val="00064A8E"/>
    <w:rsid w:val="000665B5"/>
    <w:rsid w:val="000A306C"/>
    <w:rsid w:val="000A6CB0"/>
    <w:rsid w:val="000D325C"/>
    <w:rsid w:val="000D43C3"/>
    <w:rsid w:val="000D4E7F"/>
    <w:rsid w:val="00132EFC"/>
    <w:rsid w:val="001371CA"/>
    <w:rsid w:val="001408CE"/>
    <w:rsid w:val="00152816"/>
    <w:rsid w:val="001578F5"/>
    <w:rsid w:val="00160078"/>
    <w:rsid w:val="00163F8A"/>
    <w:rsid w:val="00175263"/>
    <w:rsid w:val="001754AA"/>
    <w:rsid w:val="00190675"/>
    <w:rsid w:val="00192EF2"/>
    <w:rsid w:val="001A111E"/>
    <w:rsid w:val="001A3628"/>
    <w:rsid w:val="001A751F"/>
    <w:rsid w:val="001B4FCC"/>
    <w:rsid w:val="001D175F"/>
    <w:rsid w:val="001E2A80"/>
    <w:rsid w:val="001F108D"/>
    <w:rsid w:val="00207503"/>
    <w:rsid w:val="002156CE"/>
    <w:rsid w:val="00237F8A"/>
    <w:rsid w:val="00255ADC"/>
    <w:rsid w:val="00270355"/>
    <w:rsid w:val="002E54BD"/>
    <w:rsid w:val="002E609A"/>
    <w:rsid w:val="003040C9"/>
    <w:rsid w:val="00307DAE"/>
    <w:rsid w:val="00321190"/>
    <w:rsid w:val="00331CBD"/>
    <w:rsid w:val="00335100"/>
    <w:rsid w:val="00350E1A"/>
    <w:rsid w:val="00352F99"/>
    <w:rsid w:val="003539FA"/>
    <w:rsid w:val="00362B58"/>
    <w:rsid w:val="00385A41"/>
    <w:rsid w:val="003878D4"/>
    <w:rsid w:val="003A3E5A"/>
    <w:rsid w:val="003B495B"/>
    <w:rsid w:val="003C70FF"/>
    <w:rsid w:val="003F1769"/>
    <w:rsid w:val="003F5AE4"/>
    <w:rsid w:val="00400492"/>
    <w:rsid w:val="00422DAD"/>
    <w:rsid w:val="0042647F"/>
    <w:rsid w:val="00430B2E"/>
    <w:rsid w:val="00435E10"/>
    <w:rsid w:val="00445469"/>
    <w:rsid w:val="004A392C"/>
    <w:rsid w:val="004A76F6"/>
    <w:rsid w:val="004C034E"/>
    <w:rsid w:val="004E32A0"/>
    <w:rsid w:val="005062D5"/>
    <w:rsid w:val="005225CD"/>
    <w:rsid w:val="0053199A"/>
    <w:rsid w:val="00533889"/>
    <w:rsid w:val="00533E63"/>
    <w:rsid w:val="00553BD6"/>
    <w:rsid w:val="00555E2E"/>
    <w:rsid w:val="00576193"/>
    <w:rsid w:val="0057704D"/>
    <w:rsid w:val="00582183"/>
    <w:rsid w:val="005A4C25"/>
    <w:rsid w:val="005A6672"/>
    <w:rsid w:val="005A711E"/>
    <w:rsid w:val="005D4CF1"/>
    <w:rsid w:val="005D6C19"/>
    <w:rsid w:val="005F2474"/>
    <w:rsid w:val="005F289F"/>
    <w:rsid w:val="005F2D93"/>
    <w:rsid w:val="005F70F8"/>
    <w:rsid w:val="005F764E"/>
    <w:rsid w:val="00605C8E"/>
    <w:rsid w:val="0061356D"/>
    <w:rsid w:val="00614F65"/>
    <w:rsid w:val="006229DB"/>
    <w:rsid w:val="00636820"/>
    <w:rsid w:val="00651A60"/>
    <w:rsid w:val="00677F12"/>
    <w:rsid w:val="007330F1"/>
    <w:rsid w:val="00736C98"/>
    <w:rsid w:val="0073742B"/>
    <w:rsid w:val="0074063C"/>
    <w:rsid w:val="00792E1B"/>
    <w:rsid w:val="007A7881"/>
    <w:rsid w:val="007B5A42"/>
    <w:rsid w:val="007F3091"/>
    <w:rsid w:val="0080096F"/>
    <w:rsid w:val="0080575E"/>
    <w:rsid w:val="00824B6B"/>
    <w:rsid w:val="008314D7"/>
    <w:rsid w:val="008344A4"/>
    <w:rsid w:val="00835D3D"/>
    <w:rsid w:val="00865B0C"/>
    <w:rsid w:val="008761B8"/>
    <w:rsid w:val="0087766B"/>
    <w:rsid w:val="008B1380"/>
    <w:rsid w:val="008B7D5C"/>
    <w:rsid w:val="008C0499"/>
    <w:rsid w:val="008E2683"/>
    <w:rsid w:val="008F1B1D"/>
    <w:rsid w:val="00924573"/>
    <w:rsid w:val="0093108F"/>
    <w:rsid w:val="0095007D"/>
    <w:rsid w:val="00956DF7"/>
    <w:rsid w:val="009606CC"/>
    <w:rsid w:val="00965662"/>
    <w:rsid w:val="0098688D"/>
    <w:rsid w:val="00991D9E"/>
    <w:rsid w:val="009D38BF"/>
    <w:rsid w:val="00A0165A"/>
    <w:rsid w:val="00A02730"/>
    <w:rsid w:val="00A1234C"/>
    <w:rsid w:val="00A13567"/>
    <w:rsid w:val="00A41307"/>
    <w:rsid w:val="00A436CA"/>
    <w:rsid w:val="00A96460"/>
    <w:rsid w:val="00AC2218"/>
    <w:rsid w:val="00AD1234"/>
    <w:rsid w:val="00AD59F3"/>
    <w:rsid w:val="00AE2AE9"/>
    <w:rsid w:val="00AE5AD7"/>
    <w:rsid w:val="00B20A9F"/>
    <w:rsid w:val="00B23E65"/>
    <w:rsid w:val="00B507E9"/>
    <w:rsid w:val="00B52F48"/>
    <w:rsid w:val="00B96242"/>
    <w:rsid w:val="00BD18AB"/>
    <w:rsid w:val="00BD1BC3"/>
    <w:rsid w:val="00BF72F3"/>
    <w:rsid w:val="00C03F79"/>
    <w:rsid w:val="00C10D92"/>
    <w:rsid w:val="00C1348E"/>
    <w:rsid w:val="00C16F02"/>
    <w:rsid w:val="00C325FB"/>
    <w:rsid w:val="00C34B82"/>
    <w:rsid w:val="00C46875"/>
    <w:rsid w:val="00C813CB"/>
    <w:rsid w:val="00C81F46"/>
    <w:rsid w:val="00CA7F2D"/>
    <w:rsid w:val="00CD39FA"/>
    <w:rsid w:val="00CE0413"/>
    <w:rsid w:val="00CE1206"/>
    <w:rsid w:val="00D0333B"/>
    <w:rsid w:val="00D14F05"/>
    <w:rsid w:val="00D330CB"/>
    <w:rsid w:val="00D34390"/>
    <w:rsid w:val="00D52741"/>
    <w:rsid w:val="00D54317"/>
    <w:rsid w:val="00D545C8"/>
    <w:rsid w:val="00D7019D"/>
    <w:rsid w:val="00D93BA2"/>
    <w:rsid w:val="00DA2E63"/>
    <w:rsid w:val="00DB77C7"/>
    <w:rsid w:val="00DC6DAF"/>
    <w:rsid w:val="00DE0779"/>
    <w:rsid w:val="00DE597D"/>
    <w:rsid w:val="00E10C09"/>
    <w:rsid w:val="00E15066"/>
    <w:rsid w:val="00E35E00"/>
    <w:rsid w:val="00E46714"/>
    <w:rsid w:val="00E635BA"/>
    <w:rsid w:val="00E75BAD"/>
    <w:rsid w:val="00EB42ED"/>
    <w:rsid w:val="00EC2518"/>
    <w:rsid w:val="00EC7B82"/>
    <w:rsid w:val="00ED71C2"/>
    <w:rsid w:val="00F13AC8"/>
    <w:rsid w:val="00F15ED9"/>
    <w:rsid w:val="00F24536"/>
    <w:rsid w:val="00F47FCA"/>
    <w:rsid w:val="00F70C47"/>
    <w:rsid w:val="00F977A2"/>
    <w:rsid w:val="00FA21CE"/>
    <w:rsid w:val="00FA60BC"/>
    <w:rsid w:val="00FE737D"/>
    <w:rsid w:val="00FE7D5B"/>
    <w:rsid w:val="00FF292B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1E348BB"/>
  <w15:chartTrackingRefBased/>
  <w15:docId w15:val="{3239BC1F-7B8A-4D5C-87A0-9E551340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lainText">
    <w:name w:val="Plain Text"/>
    <w:basedOn w:val="a"/>
    <w:rPr>
      <w:rFonts w:ascii="ＭＳ 明朝" w:hAnsi="Courier New"/>
    </w:rPr>
  </w:style>
  <w:style w:type="character" w:customStyle="1" w:styleId="Hyperlink">
    <w:name w:val="Hyperlink"/>
    <w:rPr>
      <w:color w:val="0000FF"/>
      <w:u w:val="single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033AC2"/>
    <w:pPr>
      <w:spacing w:line="360" w:lineRule="atLeast"/>
      <w:textAlignment w:val="auto"/>
    </w:pPr>
    <w:rPr>
      <w:rFonts w:eastAsia="ＭＳ 明朝" w:hAnsi="Century"/>
      <w:kern w:val="0"/>
      <w:sz w:val="20"/>
    </w:rPr>
  </w:style>
  <w:style w:type="paragraph" w:styleId="HTML">
    <w:name w:val="HTML Preformatted"/>
    <w:basedOn w:val="a"/>
    <w:rsid w:val="00331C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6">
    <w:name w:val="Table Grid"/>
    <w:basedOn w:val="a1"/>
    <w:rsid w:val="00E1506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5A4C25"/>
    <w:rPr>
      <w:sz w:val="18"/>
      <w:szCs w:val="18"/>
    </w:rPr>
  </w:style>
  <w:style w:type="paragraph" w:styleId="a8">
    <w:name w:val="annotation text"/>
    <w:basedOn w:val="a"/>
    <w:semiHidden/>
    <w:rsid w:val="005A4C25"/>
    <w:pPr>
      <w:jc w:val="left"/>
    </w:pPr>
  </w:style>
  <w:style w:type="paragraph" w:styleId="a9">
    <w:name w:val="annotation subject"/>
    <w:basedOn w:val="a8"/>
    <w:next w:val="a8"/>
    <w:semiHidden/>
    <w:rsid w:val="005A4C25"/>
    <w:rPr>
      <w:b/>
      <w:bCs/>
    </w:rPr>
  </w:style>
  <w:style w:type="paragraph" w:styleId="aa">
    <w:name w:val="Balloon Text"/>
    <w:basedOn w:val="a"/>
    <w:semiHidden/>
    <w:rsid w:val="005A4C25"/>
    <w:rPr>
      <w:rFonts w:ascii="Arial" w:eastAsia="ＭＳ ゴシック" w:hAnsi="Arial"/>
      <w:sz w:val="18"/>
      <w:szCs w:val="18"/>
    </w:rPr>
  </w:style>
  <w:style w:type="character" w:styleId="ab">
    <w:name w:val="Hyperlink"/>
    <w:rsid w:val="00C81F46"/>
    <w:rPr>
      <w:color w:val="0000FF"/>
      <w:u w:val="single"/>
    </w:rPr>
  </w:style>
  <w:style w:type="character" w:styleId="ac">
    <w:name w:val="FollowedHyperlink"/>
    <w:rsid w:val="008344A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6BB3-1B84-4AAE-9BB6-81B5A8E9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請書</vt:lpstr>
      <vt:lpstr>利用申請書</vt:lpstr>
    </vt:vector>
  </TitlesOfParts>
  <Company>IT推進担当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請書</dc:title>
  <dc:subject/>
  <dc:creator>center</dc:creator>
  <cp:keywords/>
  <cp:lastModifiedBy>関　勇亮</cp:lastModifiedBy>
  <cp:revision>2</cp:revision>
  <cp:lastPrinted>2012-05-21T06:10:00Z</cp:lastPrinted>
  <dcterms:created xsi:type="dcterms:W3CDTF">2021-02-22T06:56:00Z</dcterms:created>
  <dcterms:modified xsi:type="dcterms:W3CDTF">2021-02-22T06:56:00Z</dcterms:modified>
</cp:coreProperties>
</file>